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9F77" w14:textId="734DF983" w:rsidR="00C2289E" w:rsidRPr="001F0EF2" w:rsidRDefault="00AA30CD" w:rsidP="00C2289E">
      <w:pPr>
        <w:tabs>
          <w:tab w:val="left" w:pos="6804"/>
        </w:tabs>
        <w:rPr>
          <w:rFonts w:ascii="Open Sans" w:hAnsi="Open Sans"/>
          <w:bCs/>
          <w:smallCaps/>
          <w:color w:val="941100"/>
          <w:sz w:val="40"/>
          <w:szCs w:val="40"/>
        </w:rPr>
      </w:pPr>
      <w:r w:rsidRPr="001F0EF2">
        <w:rPr>
          <w:noProof/>
        </w:rPr>
        <w:drawing>
          <wp:anchor distT="0" distB="0" distL="114300" distR="114300" simplePos="0" relativeHeight="251674624" behindDoc="0" locked="0" layoutInCell="1" allowOverlap="1" wp14:anchorId="79C7F367" wp14:editId="3F964907">
            <wp:simplePos x="0" y="0"/>
            <wp:positionH relativeFrom="column">
              <wp:posOffset>4549878</wp:posOffset>
            </wp:positionH>
            <wp:positionV relativeFrom="page">
              <wp:posOffset>666115</wp:posOffset>
            </wp:positionV>
            <wp:extent cx="1414780" cy="1022350"/>
            <wp:effectExtent l="0" t="0" r="762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PULM_VF_Bordeaux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9E" w:rsidRPr="001F0EF2">
        <w:rPr>
          <w:noProof/>
        </w:rPr>
        <w:drawing>
          <wp:inline distT="0" distB="0" distL="0" distR="0" wp14:anchorId="01832D2F" wp14:editId="12029CF5">
            <wp:extent cx="2652765" cy="1219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M_logo_seul_bordeauxv3text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07" cy="1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DB" w:rsidRPr="001F0EF2">
        <w:tab/>
      </w:r>
    </w:p>
    <w:p w14:paraId="41845BB5" w14:textId="7B487E16" w:rsidR="0024755B" w:rsidRPr="002C03BD" w:rsidRDefault="00A5470D" w:rsidP="0024755B">
      <w:pPr>
        <w:tabs>
          <w:tab w:val="left" w:pos="6804"/>
        </w:tabs>
        <w:spacing w:before="120"/>
        <w:jc w:val="center"/>
        <w:rPr>
          <w:b/>
          <w:color w:val="870F00"/>
        </w:rPr>
      </w:pPr>
      <w:r>
        <w:rPr>
          <w:noProof/>
          <w:color w:val="870F00"/>
        </w:rPr>
        <w:pict w14:anchorId="648FCA15">
          <v:rect id="_x0000_i1026" alt="" style="width:467.5pt;height:.05pt;mso-width-percent:0;mso-height-percent:0;mso-width-percent:0;mso-height-percent:0" o:hralign="center" o:hrstd="t" o:hr="t" fillcolor="#aaa" stroked="f"/>
        </w:pict>
      </w:r>
    </w:p>
    <w:p w14:paraId="4D7EBE2B" w14:textId="58F2CC69" w:rsidR="00D116CB" w:rsidRDefault="00D116CB" w:rsidP="00A833CF">
      <w:pPr>
        <w:tabs>
          <w:tab w:val="left" w:pos="6804"/>
        </w:tabs>
        <w:spacing w:before="120" w:after="80"/>
        <w:jc w:val="center"/>
        <w:rPr>
          <w:rFonts w:ascii="Open Sans" w:hAnsi="Open Sans"/>
          <w:bCs/>
          <w:smallCaps/>
          <w:color w:val="870F00"/>
          <w:sz w:val="40"/>
          <w:szCs w:val="40"/>
        </w:rPr>
      </w:pP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>Fiche</w:t>
      </w:r>
      <w:r w:rsidRPr="00603F9A">
        <w:rPr>
          <w:rFonts w:ascii="Open Sans" w:hAnsi="Open Sans"/>
          <w:bCs/>
          <w:smallCaps/>
          <w:color w:val="A51300"/>
          <w:sz w:val="40"/>
          <w:szCs w:val="40"/>
        </w:rPr>
        <w:t xml:space="preserve"> </w:t>
      </w: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 xml:space="preserve">projet </w:t>
      </w:r>
      <w:r w:rsidR="00345D14" w:rsidRPr="002C03BD">
        <w:rPr>
          <w:rFonts w:ascii="Open Sans" w:hAnsi="Open Sans"/>
          <w:bCs/>
          <w:smallCaps/>
          <w:color w:val="870F00"/>
          <w:sz w:val="40"/>
          <w:szCs w:val="40"/>
        </w:rPr>
        <w:t>é</w:t>
      </w: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>ditorial</w:t>
      </w:r>
    </w:p>
    <w:p w14:paraId="7598C2B1" w14:textId="417184C9" w:rsidR="002D1DCB" w:rsidRPr="002D1DCB" w:rsidRDefault="002D1DCB" w:rsidP="00A833CF">
      <w:pPr>
        <w:tabs>
          <w:tab w:val="left" w:pos="6804"/>
        </w:tabs>
        <w:spacing w:before="120" w:after="80"/>
        <w:jc w:val="center"/>
        <w:rPr>
          <w:color w:val="C00000"/>
          <w:sz w:val="20"/>
          <w:szCs w:val="20"/>
        </w:rPr>
      </w:pPr>
      <w:proofErr w:type="gramStart"/>
      <w:r w:rsidRPr="002D1DCB">
        <w:rPr>
          <w:color w:val="000000" w:themeColor="text1"/>
          <w:sz w:val="20"/>
          <w:szCs w:val="20"/>
        </w:rPr>
        <w:t>à</w:t>
      </w:r>
      <w:proofErr w:type="gramEnd"/>
      <w:r w:rsidRPr="002D1DCB">
        <w:rPr>
          <w:color w:val="000000" w:themeColor="text1"/>
          <w:sz w:val="20"/>
          <w:szCs w:val="20"/>
        </w:rPr>
        <w:t xml:space="preserve"> renvoyer à l’adresse : projet-pulm@univ-montp3.fr</w:t>
      </w:r>
    </w:p>
    <w:p w14:paraId="23631C0C" w14:textId="1CAFD240" w:rsidR="00C2289E" w:rsidRPr="00C2289E" w:rsidRDefault="00A5470D" w:rsidP="00C2289E">
      <w:pPr>
        <w:tabs>
          <w:tab w:val="left" w:pos="6804"/>
        </w:tabs>
        <w:jc w:val="center"/>
      </w:pPr>
      <w:r>
        <w:rPr>
          <w:noProof/>
        </w:rPr>
        <w:pict w14:anchorId="38EDFA80">
          <v:rect id="_x0000_i1025" alt="" style="width:467.5pt;height:.05pt;mso-width-percent:0;mso-height-percent:0;mso-width-percent:0;mso-height-percent:0" o:hralign="center" o:hrstd="t" o:hr="t" fillcolor="#aaa" stroked="f"/>
        </w:pict>
      </w:r>
    </w:p>
    <w:p w14:paraId="1252604D" w14:textId="12D6E066" w:rsidR="00D116CB" w:rsidRPr="00672C3D" w:rsidRDefault="00E81ACA" w:rsidP="00A833CF">
      <w:pPr>
        <w:pStyle w:val="sectionPULM"/>
        <w:spacing w:before="640"/>
      </w:pPr>
      <w:r w:rsidRPr="00E81091">
        <w:drawing>
          <wp:anchor distT="0" distB="0" distL="71755" distR="114300" simplePos="0" relativeHeight="251663360" behindDoc="0" locked="1" layoutInCell="1" allowOverlap="1" wp14:anchorId="65E66A8C" wp14:editId="690BC074">
            <wp:simplePos x="0" y="0"/>
            <wp:positionH relativeFrom="character">
              <wp:posOffset>992505</wp:posOffset>
            </wp:positionH>
            <wp:positionV relativeFrom="page">
              <wp:posOffset>3027045</wp:posOffset>
            </wp:positionV>
            <wp:extent cx="1079500" cy="287655"/>
            <wp:effectExtent l="0" t="0" r="0" b="0"/>
            <wp:wrapTight wrapText="bothSides">
              <wp:wrapPolygon edited="0">
                <wp:start x="0" y="1907"/>
                <wp:lineTo x="0" y="19073"/>
                <wp:lineTo x="20329" y="19073"/>
                <wp:lineTo x="20329" y="1907"/>
                <wp:lineTo x="0" y="1907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1" t="-20752" r="-10257" b="-50768"/>
                    <a:stretch/>
                  </pic:blipFill>
                  <pic:spPr bwMode="auto">
                    <a:xfrm flipV="1">
                      <a:off x="0" y="0"/>
                      <a:ext cx="107950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91" w:rsidRPr="00E8109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13AC" wp14:editId="65F34F6B">
                <wp:simplePos x="0" y="0"/>
                <wp:positionH relativeFrom="column">
                  <wp:posOffset>292735</wp:posOffset>
                </wp:positionH>
                <wp:positionV relativeFrom="line">
                  <wp:posOffset>715010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6" name="Cad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3EEE" id="Cadre 6" o:spid="_x0000_s1026" style="position:absolute;margin-left:23.05pt;margin-top:56.3pt;width:12.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="00E81091" w:rsidRPr="00E8109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8A8CD" wp14:editId="171A0C7A">
                <wp:simplePos x="0" y="0"/>
                <wp:positionH relativeFrom="column">
                  <wp:posOffset>2010410</wp:posOffset>
                </wp:positionH>
                <wp:positionV relativeFrom="line">
                  <wp:posOffset>715010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1" name="Cad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BF30" id="Cadre 11" o:spid="_x0000_s1026" style="position:absolute;margin-left:158.3pt;margin-top:56.3pt;width:12.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="00D116CB" w:rsidRPr="00E81091">
        <w:t>Manuscrit</w:t>
      </w:r>
      <w:r w:rsidR="00D116CB" w:rsidRPr="00672C3D">
        <w:t xml:space="preserve"> </w:t>
      </w:r>
    </w:p>
    <w:p w14:paraId="7D4513EE" w14:textId="54487444" w:rsidR="00D116CB" w:rsidRPr="00D91875" w:rsidRDefault="005B77EF" w:rsidP="005B77EF">
      <w:pPr>
        <w:tabs>
          <w:tab w:val="left" w:pos="993"/>
          <w:tab w:val="left" w:pos="3686"/>
        </w:tabs>
        <w:ind w:left="567"/>
      </w:pPr>
      <w:r>
        <w:tab/>
      </w:r>
      <w:r w:rsidR="00D116CB">
        <w:t xml:space="preserve">Monographie </w:t>
      </w:r>
      <w:r w:rsidR="00D116CB">
        <w:tab/>
        <w:t>Collectif</w:t>
      </w:r>
    </w:p>
    <w:p w14:paraId="6B6DC21C" w14:textId="4B920943" w:rsidR="005B77EF" w:rsidRDefault="00D116CB" w:rsidP="00366D0E">
      <w:pPr>
        <w:spacing w:after="0"/>
        <w:ind w:left="907" w:hanging="567"/>
        <w:jc w:val="left"/>
        <w:rPr>
          <w:sz w:val="28"/>
          <w:szCs w:val="28"/>
        </w:rPr>
      </w:pPr>
      <w:r w:rsidRPr="002D70A3">
        <w:rPr>
          <w:sz w:val="28"/>
          <w:szCs w:val="28"/>
        </w:rPr>
        <w:t xml:space="preserve">Titre : </w:t>
      </w:r>
    </w:p>
    <w:p w14:paraId="3C7A3F5C" w14:textId="4FEE96BA" w:rsidR="00366D0E" w:rsidRPr="00366D0E" w:rsidRDefault="00366D0E" w:rsidP="00366D0E">
      <w:pPr>
        <w:spacing w:after="0"/>
        <w:ind w:left="907" w:hanging="567"/>
        <w:jc w:val="left"/>
        <w:rPr>
          <w:sz w:val="20"/>
          <w:szCs w:val="20"/>
        </w:rPr>
      </w:pPr>
      <w:r w:rsidRPr="003D580E">
        <w:rPr>
          <w:sz w:val="20"/>
          <w:szCs w:val="20"/>
        </w:rPr>
        <w:t xml:space="preserve">Le titre doit être </w:t>
      </w:r>
      <w:r w:rsidR="00072D54" w:rsidRPr="003D580E">
        <w:rPr>
          <w:sz w:val="20"/>
          <w:szCs w:val="20"/>
        </w:rPr>
        <w:t>accrocheur et court</w:t>
      </w:r>
      <w:r w:rsidRPr="003D580E">
        <w:rPr>
          <w:sz w:val="20"/>
          <w:szCs w:val="20"/>
        </w:rPr>
        <w:t xml:space="preserve"> </w:t>
      </w:r>
    </w:p>
    <w:p w14:paraId="3AB50B21" w14:textId="5661AF94" w:rsidR="00D116CB" w:rsidRPr="002D70A3" w:rsidRDefault="00D116CB" w:rsidP="002D70A3">
      <w:pPr>
        <w:ind w:left="907" w:hanging="567"/>
        <w:jc w:val="left"/>
        <w:rPr>
          <w:i/>
          <w:sz w:val="26"/>
          <w:szCs w:val="26"/>
        </w:rPr>
      </w:pPr>
      <w:r w:rsidRPr="002D70A3">
        <w:rPr>
          <w:i/>
          <w:sz w:val="26"/>
          <w:szCs w:val="26"/>
        </w:rPr>
        <w:t>Sous-titre :</w:t>
      </w:r>
      <w:r w:rsidR="0024755B" w:rsidRPr="002D70A3">
        <w:rPr>
          <w:i/>
          <w:sz w:val="26"/>
          <w:szCs w:val="26"/>
        </w:rPr>
        <w:t xml:space="preserve"> </w:t>
      </w:r>
    </w:p>
    <w:p w14:paraId="6CBCABC6" w14:textId="182FCBB5" w:rsidR="005B77EF" w:rsidRPr="00E14487" w:rsidRDefault="005B77EF" w:rsidP="002D70A3">
      <w:pPr>
        <w:ind w:left="340"/>
        <w:jc w:val="left"/>
      </w:pPr>
    </w:p>
    <w:p w14:paraId="4E78BCF7" w14:textId="594F5DF3" w:rsidR="00D116CB" w:rsidRDefault="00D116CB" w:rsidP="002D70A3">
      <w:pPr>
        <w:ind w:left="340"/>
        <w:jc w:val="left"/>
      </w:pPr>
      <w:r w:rsidRPr="00E14487">
        <w:t>Collection </w:t>
      </w:r>
      <w:r>
        <w:t xml:space="preserve">à laquelle serait rattaché le projet </w:t>
      </w:r>
      <w:r w:rsidR="00C24189">
        <w:t xml:space="preserve">(à consulter sur  </w:t>
      </w:r>
      <w:hyperlink r:id="rId11" w:history="1">
        <w:r w:rsidR="00C24189" w:rsidRPr="004A162C">
          <w:rPr>
            <w:rStyle w:val="Lienhypertexte"/>
          </w:rPr>
          <w:t>www.pulm.fr</w:t>
        </w:r>
      </w:hyperlink>
      <w:r w:rsidR="00C24189">
        <w:t xml:space="preserve">) </w:t>
      </w:r>
      <w:r w:rsidRPr="00E14487">
        <w:t>:</w:t>
      </w:r>
    </w:p>
    <w:p w14:paraId="54D40E77" w14:textId="77777777" w:rsidR="00C24189" w:rsidRDefault="00C24189" w:rsidP="002D70A3">
      <w:pPr>
        <w:ind w:left="340"/>
        <w:jc w:val="left"/>
      </w:pPr>
    </w:p>
    <w:p w14:paraId="08F6309E" w14:textId="6F10BC40" w:rsidR="00D116CB" w:rsidRPr="00E14487" w:rsidRDefault="00D116CB" w:rsidP="002D70A3">
      <w:pPr>
        <w:ind w:left="340"/>
        <w:jc w:val="left"/>
      </w:pPr>
      <w:r w:rsidRPr="00E14487">
        <w:t>Nombre total de signes (</w:t>
      </w:r>
      <w:r w:rsidR="00A05D04">
        <w:t xml:space="preserve">800 000 signes </w:t>
      </w:r>
      <w:r w:rsidR="005B77EF" w:rsidRPr="00E14487">
        <w:t xml:space="preserve">notes </w:t>
      </w:r>
      <w:r w:rsidR="005B77EF">
        <w:t xml:space="preserve">et </w:t>
      </w:r>
      <w:r w:rsidRPr="00E14487">
        <w:t>espaces compris</w:t>
      </w:r>
      <w:r w:rsidR="005B77EF">
        <w:t>es</w:t>
      </w:r>
      <w:r w:rsidR="00A05D04">
        <w:t xml:space="preserve"> maxi</w:t>
      </w:r>
      <w:r w:rsidRPr="00E14487">
        <w:t>) :</w:t>
      </w:r>
    </w:p>
    <w:p w14:paraId="67B3CB8D" w14:textId="45B5CEFE" w:rsidR="00D116CB" w:rsidRDefault="00D116CB" w:rsidP="002D70A3">
      <w:pPr>
        <w:ind w:left="340"/>
        <w:jc w:val="left"/>
        <w:rPr>
          <w:noProof/>
        </w:rPr>
      </w:pPr>
      <w:r w:rsidRPr="00E14487">
        <w:t>Langue :</w:t>
      </w:r>
      <w:r w:rsidRPr="00D116CB">
        <w:rPr>
          <w:noProof/>
        </w:rPr>
        <w:t xml:space="preserve"> </w:t>
      </w:r>
    </w:p>
    <w:p w14:paraId="6AD2CB46" w14:textId="62FDAEEA" w:rsidR="00AF3BE0" w:rsidRPr="00E14487" w:rsidRDefault="00AF3BE0" w:rsidP="002D70A3">
      <w:pPr>
        <w:ind w:left="340"/>
        <w:jc w:val="left"/>
      </w:pPr>
      <w:r>
        <w:rPr>
          <w:noProof/>
        </w:rPr>
        <w:t>Date de dépôt :</w:t>
      </w:r>
    </w:p>
    <w:p w14:paraId="7794DC3A" w14:textId="2F1BA9E8" w:rsidR="00D116CB" w:rsidRDefault="00D116CB" w:rsidP="002D70A3">
      <w:pPr>
        <w:spacing w:before="360"/>
        <w:jc w:val="left"/>
      </w:pPr>
      <w:r w:rsidRPr="00ED3220">
        <w:rPr>
          <w:rStyle w:val="sectionPULMCar"/>
          <w:i/>
          <w:sz w:val="22"/>
          <w:szCs w:val="22"/>
        </w:rPr>
        <w:t>Illustrations</w:t>
      </w:r>
      <w:r>
        <w:t xml:space="preserve"> </w:t>
      </w:r>
    </w:p>
    <w:p w14:paraId="24D18E84" w14:textId="4D027016" w:rsidR="00D116CB" w:rsidRDefault="00D116CB" w:rsidP="002D70A3">
      <w:pPr>
        <w:ind w:left="340"/>
        <w:jc w:val="left"/>
      </w:pPr>
      <w:r w:rsidRPr="00E14487">
        <w:t>Nombre d</w:t>
      </w:r>
      <w:r w:rsidR="00345D14">
        <w:t>’</w:t>
      </w:r>
      <w:r w:rsidRPr="00E14487">
        <w:t>illustrations en noir et blanc</w:t>
      </w:r>
      <w:r w:rsidR="005B77EF">
        <w:t> :</w:t>
      </w:r>
    </w:p>
    <w:p w14:paraId="165511BB" w14:textId="7C0292BE" w:rsidR="00D116CB" w:rsidRDefault="00D116CB" w:rsidP="002D70A3">
      <w:pPr>
        <w:ind w:left="340"/>
        <w:jc w:val="left"/>
      </w:pPr>
      <w:r w:rsidRPr="00E14487">
        <w:t>Nombre d</w:t>
      </w:r>
      <w:r w:rsidR="00345D14">
        <w:t>’</w:t>
      </w:r>
      <w:r w:rsidRPr="00E14487">
        <w:t>illustrations en couleur :</w:t>
      </w:r>
    </w:p>
    <w:p w14:paraId="14EA5D9F" w14:textId="395102A5" w:rsidR="00122067" w:rsidRPr="00E14487" w:rsidRDefault="00122067" w:rsidP="00122067">
      <w:pPr>
        <w:ind w:firstLine="340"/>
        <w:jc w:val="left"/>
      </w:pP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66AE9" wp14:editId="1E18275E">
                <wp:simplePos x="0" y="0"/>
                <wp:positionH relativeFrom="column">
                  <wp:posOffset>3734716</wp:posOffset>
                </wp:positionH>
                <wp:positionV relativeFrom="line">
                  <wp:posOffset>27305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2" name="Cad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28E7" id="Cadre 12" o:spid="_x0000_s1026" style="position:absolute;margin-left:294.05pt;margin-top:2.15pt;width:12.5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6EFF3" wp14:editId="2A49FF08">
                <wp:simplePos x="0" y="0"/>
                <wp:positionH relativeFrom="column">
                  <wp:posOffset>3028921</wp:posOffset>
                </wp:positionH>
                <wp:positionV relativeFrom="line">
                  <wp:posOffset>27926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5" name="Cad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CA69" id="Cadre 5" o:spid="_x0000_s1026" style="position:absolute;margin-left:238.5pt;margin-top:2.2pt;width:12.5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>
        <w:t xml:space="preserve">Droit auteur/droit de reproduction    oui            non  </w:t>
      </w:r>
    </w:p>
    <w:p w14:paraId="6CCCB850" w14:textId="40D1D5C3" w:rsidR="00AF3BE0" w:rsidRPr="00AF3BE0" w:rsidRDefault="00AF3BE0" w:rsidP="00AF3BE0">
      <w:pPr>
        <w:ind w:left="340"/>
        <w:jc w:val="left"/>
      </w:pPr>
    </w:p>
    <w:p w14:paraId="0EE4BA3D" w14:textId="6EB8ABF8" w:rsidR="00366D0E" w:rsidRDefault="003C2C52" w:rsidP="00072D54">
      <w:pPr>
        <w:spacing w:before="120"/>
        <w:ind w:left="340"/>
        <w:jc w:val="left"/>
        <w:rPr>
          <w:i/>
          <w:color w:val="808080" w:themeColor="background1" w:themeShade="80"/>
          <w:sz w:val="20"/>
          <w:szCs w:val="20"/>
        </w:rPr>
      </w:pPr>
      <w:r w:rsidRPr="007314BE">
        <w:rPr>
          <w:i/>
          <w:color w:val="808080" w:themeColor="background1" w:themeShade="80"/>
          <w:sz w:val="20"/>
          <w:szCs w:val="20"/>
        </w:rPr>
        <w:t xml:space="preserve">Les autorisations de reproduction et de représentation d’une photographie sont à la charge de l’auteur. </w:t>
      </w:r>
      <w:r w:rsidR="007314BE">
        <w:rPr>
          <w:i/>
          <w:color w:val="808080" w:themeColor="background1" w:themeShade="80"/>
          <w:sz w:val="20"/>
          <w:szCs w:val="20"/>
        </w:rPr>
        <w:br/>
      </w:r>
      <w:r w:rsidRPr="007314BE">
        <w:rPr>
          <w:i/>
          <w:color w:val="808080" w:themeColor="background1" w:themeShade="80"/>
          <w:sz w:val="20"/>
          <w:szCs w:val="20"/>
        </w:rPr>
        <w:t>Les droits doivent être acquittés par l’auteur seulement après la validation du projet par le comité éditorial.</w:t>
      </w:r>
    </w:p>
    <w:p w14:paraId="06873123" w14:textId="24C09A0F" w:rsidR="00366D0E" w:rsidRPr="008876AB" w:rsidRDefault="00072D54" w:rsidP="008876AB">
      <w:pPr>
        <w:spacing w:before="36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onsign</w:t>
      </w:r>
      <w:r w:rsidR="004B5849">
        <w:rPr>
          <w:rStyle w:val="sectionPULMCar"/>
          <w:i/>
          <w:sz w:val="22"/>
          <w:szCs w:val="22"/>
        </w:rPr>
        <w:t>es</w:t>
      </w:r>
      <w:r>
        <w:rPr>
          <w:rStyle w:val="sectionPULMCar"/>
          <w:i/>
          <w:sz w:val="22"/>
          <w:szCs w:val="22"/>
        </w:rPr>
        <w:t xml:space="preserve"> sur le r</w:t>
      </w:r>
      <w:r w:rsidR="0011593F" w:rsidRPr="008876AB">
        <w:rPr>
          <w:rStyle w:val="sectionPULMCar"/>
          <w:i/>
          <w:sz w:val="22"/>
          <w:szCs w:val="22"/>
        </w:rPr>
        <w:t xml:space="preserve">ésumé 4ème de couverture et avant-propos </w:t>
      </w:r>
    </w:p>
    <w:p w14:paraId="19BE95F8" w14:textId="3F1EEDEE" w:rsidR="0011593F" w:rsidRDefault="00563513" w:rsidP="008876AB">
      <w:pPr>
        <w:ind w:left="340"/>
        <w:jc w:val="left"/>
      </w:pPr>
      <w:r w:rsidRPr="00563513">
        <w:t xml:space="preserve">Les </w:t>
      </w:r>
      <w:r w:rsidR="0011593F" w:rsidRPr="00563513">
        <w:t>termes comme actes de colloques, thèses</w:t>
      </w:r>
      <w:r w:rsidRPr="00563513">
        <w:t xml:space="preserve">, journée d’étude, séminaire de recherche sont à </w:t>
      </w:r>
      <w:r w:rsidR="008A067F">
        <w:t>éviter</w:t>
      </w:r>
      <w:r w:rsidRPr="00563513">
        <w:t xml:space="preserve">. </w:t>
      </w:r>
    </w:p>
    <w:p w14:paraId="7CF9276F" w14:textId="79DC1764" w:rsidR="0011593F" w:rsidRPr="008876AB" w:rsidRDefault="0011593F" w:rsidP="008876AB">
      <w:pPr>
        <w:spacing w:before="360"/>
        <w:jc w:val="left"/>
        <w:rPr>
          <w:rStyle w:val="sectionPULMCar"/>
          <w:i/>
          <w:sz w:val="22"/>
          <w:szCs w:val="22"/>
        </w:rPr>
      </w:pPr>
      <w:r w:rsidRPr="008876AB">
        <w:rPr>
          <w:rStyle w:val="sectionPULMCar"/>
          <w:i/>
          <w:sz w:val="22"/>
          <w:szCs w:val="22"/>
        </w:rPr>
        <w:t>Rétro-planning </w:t>
      </w:r>
    </w:p>
    <w:p w14:paraId="3628379A" w14:textId="2D5F837E" w:rsidR="00D427C9" w:rsidRDefault="0011593F" w:rsidP="00D427C9">
      <w:pPr>
        <w:spacing w:before="120"/>
        <w:ind w:left="426"/>
        <w:rPr>
          <w:rStyle w:val="sectionPULMCar"/>
          <w:i/>
          <w:iCs/>
          <w:sz w:val="22"/>
          <w:szCs w:val="22"/>
        </w:rPr>
      </w:pPr>
      <w:r w:rsidRPr="008B317E">
        <w:t xml:space="preserve">Un </w:t>
      </w:r>
      <w:r w:rsidR="00072D54">
        <w:t xml:space="preserve">rétro-planning </w:t>
      </w:r>
      <w:r w:rsidR="00747615">
        <w:t>sera convenu avec l’auteur permettant un respect des dates planifiées.</w:t>
      </w:r>
    </w:p>
    <w:p w14:paraId="500958F0" w14:textId="1DA3F62F" w:rsidR="008876AB" w:rsidRPr="00D427C9" w:rsidRDefault="008876AB" w:rsidP="00D427C9">
      <w:pPr>
        <w:pStyle w:val="sectionPULM"/>
        <w:spacing w:before="640"/>
      </w:pPr>
      <w:r w:rsidRPr="00D427C9">
        <w:lastRenderedPageBreak/>
        <w:drawing>
          <wp:anchor distT="0" distB="0" distL="71755" distR="114300" simplePos="0" relativeHeight="251667456" behindDoc="0" locked="0" layoutInCell="1" allowOverlap="1" wp14:anchorId="39DEA320" wp14:editId="47B68063">
            <wp:simplePos x="0" y="0"/>
            <wp:positionH relativeFrom="character">
              <wp:posOffset>1735273</wp:posOffset>
            </wp:positionH>
            <wp:positionV relativeFrom="line">
              <wp:posOffset>26579</wp:posOffset>
            </wp:positionV>
            <wp:extent cx="958850" cy="173355"/>
            <wp:effectExtent l="0" t="0" r="6350" b="4445"/>
            <wp:wrapTight wrapText="bothSides">
              <wp:wrapPolygon edited="0">
                <wp:start x="0" y="0"/>
                <wp:lineTo x="0" y="18989"/>
                <wp:lineTo x="21171" y="18989"/>
                <wp:lineTo x="2117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7C9">
        <w:t>Contrat d’édition</w:t>
      </w:r>
    </w:p>
    <w:p w14:paraId="40D979C4" w14:textId="1CB0534D" w:rsidR="00D55AE0" w:rsidRPr="00D55AE0" w:rsidRDefault="00D55AE0" w:rsidP="00D55AE0">
      <w:pPr>
        <w:spacing w:before="360" w:after="0"/>
        <w:jc w:val="left"/>
        <w:rPr>
          <w:rStyle w:val="sectionPULMCar"/>
          <w:i/>
          <w:iCs/>
          <w:sz w:val="22"/>
          <w:szCs w:val="22"/>
        </w:rPr>
      </w:pPr>
      <w:r w:rsidRPr="00D55AE0">
        <w:rPr>
          <w:rStyle w:val="sectionPULMCar"/>
          <w:i/>
          <w:iCs/>
          <w:sz w:val="22"/>
          <w:szCs w:val="22"/>
        </w:rPr>
        <w:t>Monographie</w:t>
      </w:r>
    </w:p>
    <w:p w14:paraId="5895FA1D" w14:textId="32EA2957" w:rsidR="00D116CB" w:rsidRPr="00D55AE0" w:rsidRDefault="00D116CB" w:rsidP="00D55AE0">
      <w:pPr>
        <w:spacing w:before="360" w:after="0"/>
        <w:jc w:val="left"/>
        <w:rPr>
          <w:rFonts w:ascii="Open Sans" w:eastAsia="MS Gothic" w:hAnsi="Open Sans"/>
          <w:bCs/>
          <w:i/>
          <w:iCs/>
          <w:noProof/>
          <w:color w:val="808080" w:themeColor="background1" w:themeShade="80"/>
          <w:sz w:val="22"/>
          <w:szCs w:val="22"/>
        </w:rPr>
      </w:pPr>
      <w:r w:rsidRPr="00D55AE0">
        <w:rPr>
          <w:rStyle w:val="sectionPULMCar"/>
          <w:i/>
          <w:iCs/>
          <w:sz w:val="22"/>
          <w:szCs w:val="22"/>
        </w:rPr>
        <w:t>A</w:t>
      </w:r>
      <w:r w:rsidR="00672C3D" w:rsidRPr="00D55AE0">
        <w:rPr>
          <w:rStyle w:val="sectionPULMCar"/>
          <w:i/>
          <w:iCs/>
          <w:sz w:val="22"/>
          <w:szCs w:val="22"/>
        </w:rPr>
        <w:t>uteur</w:t>
      </w:r>
      <w:r w:rsidRPr="00D55AE0">
        <w:rPr>
          <w:rStyle w:val="sectionPULMCar"/>
          <w:i/>
          <w:iCs/>
          <w:sz w:val="22"/>
          <w:szCs w:val="22"/>
        </w:rPr>
        <w:t>(</w:t>
      </w:r>
      <w:r w:rsidR="005B77EF" w:rsidRPr="00D55AE0">
        <w:rPr>
          <w:rStyle w:val="sectionPULMCar"/>
          <w:i/>
          <w:iCs/>
          <w:sz w:val="22"/>
          <w:szCs w:val="22"/>
        </w:rPr>
        <w:t>s</w:t>
      </w:r>
      <w:r w:rsidRPr="00D55AE0">
        <w:rPr>
          <w:rStyle w:val="sectionPULMCar"/>
          <w:i/>
          <w:iCs/>
          <w:sz w:val="22"/>
          <w:szCs w:val="22"/>
        </w:rPr>
        <w:t>)</w:t>
      </w:r>
      <w:r w:rsidR="00D55AE0">
        <w:t xml:space="preserve"> </w:t>
      </w:r>
    </w:p>
    <w:p w14:paraId="0CA919CF" w14:textId="050A2585" w:rsidR="00D116CB" w:rsidRDefault="00D116CB" w:rsidP="00D55AE0">
      <w:pPr>
        <w:spacing w:after="0"/>
        <w:ind w:left="340"/>
        <w:jc w:val="left"/>
      </w:pPr>
      <w:r w:rsidRPr="00EC090B">
        <w:t>Prénom et</w:t>
      </w:r>
      <w:r w:rsidR="00D55AE0"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="00345D14" w:rsidRPr="00345D14">
        <w:rPr>
          <w:b/>
          <w:noProof/>
        </w:rPr>
        <w:t xml:space="preserve"> </w:t>
      </w:r>
    </w:p>
    <w:p w14:paraId="4E4FC38F" w14:textId="77777777" w:rsidR="00D116CB" w:rsidRDefault="00D116CB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650E28FA" w14:textId="77777777" w:rsidR="00D116CB" w:rsidRDefault="00D116CB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6B46EB77" w14:textId="71C5198F" w:rsidR="00D116CB" w:rsidRDefault="00D116CB" w:rsidP="00D55AE0">
      <w:pPr>
        <w:spacing w:after="0"/>
        <w:ind w:left="340"/>
        <w:jc w:val="left"/>
      </w:pPr>
      <w:r>
        <w:t>Date et lieu de naissance :</w:t>
      </w:r>
    </w:p>
    <w:p w14:paraId="1AC41C9C" w14:textId="1EA0969C" w:rsidR="00D116CB" w:rsidRDefault="00D116CB" w:rsidP="00D55AE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11BE9838" w14:textId="604F5F69" w:rsidR="002C03BD" w:rsidRDefault="002C03BD" w:rsidP="00D55AE0">
      <w:pPr>
        <w:spacing w:after="0"/>
        <w:ind w:left="340"/>
        <w:jc w:val="left"/>
      </w:pPr>
      <w:r>
        <w:t>Facebook :</w:t>
      </w:r>
    </w:p>
    <w:p w14:paraId="600C2A4A" w14:textId="06F62A4A" w:rsidR="002C03BD" w:rsidRDefault="002C03BD" w:rsidP="00D55AE0">
      <w:pPr>
        <w:spacing w:after="0"/>
        <w:ind w:left="340"/>
        <w:jc w:val="left"/>
      </w:pPr>
      <w:r>
        <w:t>Twitter :</w:t>
      </w:r>
    </w:p>
    <w:p w14:paraId="2CC10F82" w14:textId="68AD0CE0" w:rsidR="002C03BD" w:rsidRDefault="002C03BD" w:rsidP="00D55AE0">
      <w:pPr>
        <w:spacing w:after="0"/>
        <w:ind w:left="340"/>
        <w:jc w:val="left"/>
      </w:pPr>
      <w:r>
        <w:t>Autres réseaux sociaux :</w:t>
      </w:r>
    </w:p>
    <w:p w14:paraId="6776C5BE" w14:textId="77777777" w:rsidR="00D55AE0" w:rsidRDefault="00D55AE0" w:rsidP="00AF3BE0">
      <w:pPr>
        <w:ind w:left="340"/>
        <w:jc w:val="left"/>
        <w:rPr>
          <w:i/>
        </w:rPr>
      </w:pPr>
    </w:p>
    <w:p w14:paraId="469F956B" w14:textId="77777777" w:rsidR="00373FE1" w:rsidRDefault="00D55AE0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 w:rsidRPr="00D55AE0">
        <w:rPr>
          <w:rStyle w:val="sectionPULMCar"/>
          <w:i/>
          <w:sz w:val="22"/>
          <w:szCs w:val="22"/>
        </w:rPr>
        <w:t>Ouvrage collectif :</w:t>
      </w:r>
      <w:r w:rsidR="00900898">
        <w:rPr>
          <w:rStyle w:val="sectionPULMCar"/>
          <w:i/>
          <w:sz w:val="22"/>
          <w:szCs w:val="22"/>
        </w:rPr>
        <w:t xml:space="preserve"> </w:t>
      </w:r>
    </w:p>
    <w:p w14:paraId="756AD0FD" w14:textId="735502CE" w:rsidR="00D55AE0" w:rsidRPr="00D55AE0" w:rsidRDefault="00072D54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oordonnateur.trices</w:t>
      </w:r>
      <w:r w:rsidR="00900898">
        <w:rPr>
          <w:rStyle w:val="sectionPULMCar"/>
          <w:i/>
          <w:sz w:val="22"/>
          <w:szCs w:val="22"/>
        </w:rPr>
        <w:t xml:space="preserve"> de l’ouvrage</w:t>
      </w:r>
    </w:p>
    <w:p w14:paraId="3AA957A6" w14:textId="77777777" w:rsidR="00D55AE0" w:rsidRDefault="00D55AE0" w:rsidP="00D55AE0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0D945C6A" w14:textId="77777777" w:rsidR="00D55AE0" w:rsidRDefault="00D55AE0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0FAA1192" w14:textId="77777777" w:rsidR="00D55AE0" w:rsidRDefault="00D55AE0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0A70D753" w14:textId="77777777" w:rsidR="00D55AE0" w:rsidRDefault="00D55AE0" w:rsidP="00D55AE0">
      <w:pPr>
        <w:spacing w:after="0"/>
        <w:ind w:left="340"/>
        <w:jc w:val="left"/>
      </w:pPr>
      <w:r>
        <w:t>Date et lieu de naissance :</w:t>
      </w:r>
    </w:p>
    <w:p w14:paraId="260130FE" w14:textId="77777777" w:rsidR="00D55AE0" w:rsidRDefault="00D55AE0" w:rsidP="00D55AE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56AD868B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5A0F5CC9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1A676024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5F9337D7" w14:textId="77777777" w:rsidR="00D55AE0" w:rsidRDefault="00D55AE0" w:rsidP="00AF3BE0">
      <w:pPr>
        <w:ind w:left="340"/>
        <w:jc w:val="left"/>
        <w:rPr>
          <w:i/>
        </w:rPr>
      </w:pPr>
    </w:p>
    <w:p w14:paraId="2DD219FC" w14:textId="77777777" w:rsidR="00D55AE0" w:rsidRDefault="00D55AE0" w:rsidP="00D55AE0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703B9B15" w14:textId="77777777" w:rsidR="00D55AE0" w:rsidRDefault="00D55AE0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39B959DC" w14:textId="77777777" w:rsidR="00D55AE0" w:rsidRDefault="00D55AE0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16B90FB0" w14:textId="77777777" w:rsidR="00D55AE0" w:rsidRDefault="00D55AE0" w:rsidP="00D55AE0">
      <w:pPr>
        <w:spacing w:after="0"/>
        <w:ind w:left="340"/>
        <w:jc w:val="left"/>
      </w:pPr>
      <w:r>
        <w:t>Date et lieu de naissance :</w:t>
      </w:r>
    </w:p>
    <w:p w14:paraId="32566961" w14:textId="2747243B" w:rsidR="00F34341" w:rsidRDefault="00D55AE0" w:rsidP="00373FE1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0AE005BF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4F491A7F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428A571F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6F45A07B" w14:textId="5D2A7F99" w:rsidR="00EE556E" w:rsidRDefault="00EE556E" w:rsidP="00373FE1">
      <w:pPr>
        <w:spacing w:after="0"/>
        <w:ind w:left="340"/>
        <w:jc w:val="left"/>
      </w:pPr>
    </w:p>
    <w:p w14:paraId="11FFD248" w14:textId="77777777" w:rsidR="00EE556E" w:rsidRDefault="00EE556E" w:rsidP="00EE556E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1E32DE90" w14:textId="77777777" w:rsidR="00EE556E" w:rsidRDefault="00EE556E" w:rsidP="00EE556E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2090FBF4" w14:textId="77777777" w:rsidR="00EE556E" w:rsidRDefault="00EE556E" w:rsidP="00EE556E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751E779C" w14:textId="77777777" w:rsidR="00EE556E" w:rsidRDefault="00EE556E" w:rsidP="00EE556E">
      <w:pPr>
        <w:spacing w:after="0"/>
        <w:ind w:left="340"/>
        <w:jc w:val="left"/>
      </w:pPr>
      <w:r>
        <w:t>Date et lieu de naissance :</w:t>
      </w:r>
    </w:p>
    <w:p w14:paraId="426E0698" w14:textId="503D2A0F" w:rsidR="00EE556E" w:rsidRDefault="00EE556E" w:rsidP="00E9132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2E0F5800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1DAFC94D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7BCA4584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56C595C2" w14:textId="750F1807" w:rsidR="002C03BD" w:rsidRDefault="002C03BD" w:rsidP="002C03BD">
      <w:pPr>
        <w:spacing w:after="0"/>
        <w:jc w:val="left"/>
      </w:pPr>
      <w:r>
        <w:br w:type="page"/>
      </w:r>
    </w:p>
    <w:p w14:paraId="226ED1E2" w14:textId="5488FC16" w:rsidR="00E91320" w:rsidRPr="00E91320" w:rsidRDefault="002C03BD" w:rsidP="00E91320">
      <w:pPr>
        <w:pStyle w:val="sectionPULM"/>
        <w:spacing w:before="640"/>
      </w:pPr>
      <w:r w:rsidRPr="008876AB">
        <w:rPr>
          <w:bCs w:val="0"/>
        </w:rPr>
        <w:lastRenderedPageBreak/>
        <w:drawing>
          <wp:anchor distT="0" distB="0" distL="71755" distR="114300" simplePos="0" relativeHeight="251693056" behindDoc="0" locked="0" layoutInCell="1" allowOverlap="1" wp14:anchorId="1ED66C0F" wp14:editId="11CAD4D2">
            <wp:simplePos x="0" y="0"/>
            <wp:positionH relativeFrom="character">
              <wp:posOffset>3081490</wp:posOffset>
            </wp:positionH>
            <wp:positionV relativeFrom="line">
              <wp:posOffset>36830</wp:posOffset>
            </wp:positionV>
            <wp:extent cx="958850" cy="173355"/>
            <wp:effectExtent l="0" t="0" r="6350" b="4445"/>
            <wp:wrapTight wrapText="bothSides">
              <wp:wrapPolygon edited="0">
                <wp:start x="0" y="0"/>
                <wp:lineTo x="0" y="18989"/>
                <wp:lineTo x="21171" y="18989"/>
                <wp:lineTo x="2117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voi du t</w:t>
      </w:r>
      <w:r w:rsidR="00E91320" w:rsidRPr="00E91320">
        <w:t>iré à part électronique </w:t>
      </w:r>
    </w:p>
    <w:p w14:paraId="043CA0A4" w14:textId="6AE65C46" w:rsidR="00373FE1" w:rsidRDefault="00373FE1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</w:t>
      </w:r>
      <w:r w:rsidRPr="00373FE1">
        <w:rPr>
          <w:rStyle w:val="sectionPULMCar"/>
          <w:i/>
          <w:sz w:val="22"/>
          <w:szCs w:val="22"/>
        </w:rPr>
        <w:t>o-auteur</w:t>
      </w:r>
      <w:r>
        <w:rPr>
          <w:rStyle w:val="sectionPULMCar"/>
          <w:i/>
          <w:sz w:val="22"/>
          <w:szCs w:val="22"/>
        </w:rPr>
        <w:t>.trice</w:t>
      </w:r>
      <w:r w:rsidRPr="00373FE1">
        <w:rPr>
          <w:rStyle w:val="sectionPULMCar"/>
          <w:i/>
          <w:sz w:val="22"/>
          <w:szCs w:val="22"/>
        </w:rPr>
        <w:t>s :</w:t>
      </w:r>
    </w:p>
    <w:p w14:paraId="6E0B5E4D" w14:textId="2D533DDA" w:rsidR="00373FE1" w:rsidRDefault="00373FE1" w:rsidP="00373FE1">
      <w:pPr>
        <w:spacing w:before="120" w:after="0"/>
        <w:jc w:val="left"/>
        <w:rPr>
          <w:bCs/>
        </w:rPr>
      </w:pPr>
      <w:r w:rsidRPr="00EE556E">
        <w:rPr>
          <w:bCs/>
        </w:rPr>
        <w:t>Adresses mail</w:t>
      </w:r>
      <w:r w:rsidR="00EE556E" w:rsidRPr="00EE556E">
        <w:rPr>
          <w:bCs/>
        </w:rPr>
        <w:t> </w:t>
      </w:r>
      <w:r w:rsidR="00EE556E">
        <w:rPr>
          <w:bCs/>
        </w:rPr>
        <w:t xml:space="preserve">des </w:t>
      </w:r>
      <w:proofErr w:type="spellStart"/>
      <w:proofErr w:type="gramStart"/>
      <w:r w:rsidR="00EE556E">
        <w:rPr>
          <w:bCs/>
        </w:rPr>
        <w:t>co</w:t>
      </w:r>
      <w:r w:rsidR="00074B96">
        <w:rPr>
          <w:bCs/>
        </w:rPr>
        <w:t>ntributeurs.trices</w:t>
      </w:r>
      <w:proofErr w:type="spellEnd"/>
      <w:proofErr w:type="gramEnd"/>
      <w:r w:rsidR="00E91320">
        <w:rPr>
          <w:bCs/>
        </w:rPr>
        <w:t> :</w:t>
      </w:r>
    </w:p>
    <w:p w14:paraId="352C31E2" w14:textId="7B827A99" w:rsidR="00EE556E" w:rsidRPr="008876AB" w:rsidRDefault="00EE556E" w:rsidP="008876AB">
      <w:pPr>
        <w:spacing w:before="120" w:after="0"/>
        <w:jc w:val="left"/>
        <w:rPr>
          <w:bCs/>
        </w:rPr>
      </w:pPr>
    </w:p>
    <w:p w14:paraId="3C9EFBFB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4CDA145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46ADBEBB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1057A866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7E977232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FA0A0E5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6523F6D8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667448C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283B5A5A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69FB2784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0EDEB4C0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048E2F3D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4CB06842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C2B0D92" w14:textId="5DB6E65D" w:rsidR="00345D14" w:rsidRPr="002C03BD" w:rsidRDefault="008876AB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  <w:r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560E5" wp14:editId="5F3ADFDC">
                <wp:simplePos x="0" y="0"/>
                <wp:positionH relativeFrom="column">
                  <wp:posOffset>-53975</wp:posOffset>
                </wp:positionH>
                <wp:positionV relativeFrom="paragraph">
                  <wp:posOffset>624205</wp:posOffset>
                </wp:positionV>
                <wp:extent cx="6320790" cy="3627755"/>
                <wp:effectExtent l="0" t="0" r="16510" b="17145"/>
                <wp:wrapThrough wrapText="bothSides">
                  <wp:wrapPolygon edited="0">
                    <wp:start x="0" y="0"/>
                    <wp:lineTo x="0" y="21626"/>
                    <wp:lineTo x="21613" y="21626"/>
                    <wp:lineTo x="2161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3627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941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CCB8" id="Rectangle 14" o:spid="_x0000_s1026" style="position:absolute;margin-left:-4.25pt;margin-top:49.15pt;width:497.7pt;height:2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" filled="f" strokecolor="#941100" strokeweight=".25pt">
                <w10:wrap type="through"/>
              </v:rect>
            </w:pict>
          </mc:Fallback>
        </mc:AlternateContent>
      </w:r>
      <w:r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F3042" wp14:editId="30360B1C">
                <wp:simplePos x="0" y="0"/>
                <wp:positionH relativeFrom="column">
                  <wp:posOffset>65405</wp:posOffset>
                </wp:positionH>
                <wp:positionV relativeFrom="paragraph">
                  <wp:posOffset>733425</wp:posOffset>
                </wp:positionV>
                <wp:extent cx="5645150" cy="253428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253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0789" w14:textId="036B7B6D" w:rsidR="00345D14" w:rsidRDefault="00345D14"/>
                          <w:p w14:paraId="4D6ABC1E" w14:textId="12BFBB98" w:rsidR="008876AB" w:rsidRDefault="008876AB"/>
                          <w:p w14:paraId="608C70E3" w14:textId="06D396ED" w:rsidR="008876AB" w:rsidRDefault="008876AB"/>
                          <w:p w14:paraId="7E51A922" w14:textId="1DD26F8B" w:rsidR="008876AB" w:rsidRDefault="008876AB"/>
                          <w:p w14:paraId="2D0DFA71" w14:textId="0C4D9DD1" w:rsidR="008876AB" w:rsidRDefault="008876AB"/>
                          <w:p w14:paraId="18AC0975" w14:textId="1AF39FA1" w:rsidR="008876AB" w:rsidRDefault="008876AB"/>
                          <w:p w14:paraId="0F3F99F7" w14:textId="16024E3B" w:rsidR="008876AB" w:rsidRDefault="008876AB"/>
                          <w:p w14:paraId="717FFB6E" w14:textId="55DDAE89" w:rsidR="008876AB" w:rsidRDefault="008876AB"/>
                          <w:p w14:paraId="347D961C" w14:textId="50F48FEE" w:rsidR="008876AB" w:rsidRDefault="008876AB"/>
                          <w:p w14:paraId="51427C8B" w14:textId="7EB0CD97" w:rsidR="008876AB" w:rsidRDefault="008876AB"/>
                          <w:p w14:paraId="5FCC05AD" w14:textId="3102A660" w:rsidR="008876AB" w:rsidRDefault="008876AB"/>
                          <w:p w14:paraId="4DB57343" w14:textId="77777777" w:rsidR="008876AB" w:rsidRDefault="00887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304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5.15pt;margin-top:57.75pt;width:444.5pt;height:19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" filled="f" stroked="f">
                <v:textbox>
                  <w:txbxContent>
                    <w:p w14:paraId="17A40789" w14:textId="036B7B6D" w:rsidR="00345D14" w:rsidRDefault="00345D14"/>
                    <w:p w14:paraId="4D6ABC1E" w14:textId="12BFBB98" w:rsidR="008876AB" w:rsidRDefault="008876AB"/>
                    <w:p w14:paraId="608C70E3" w14:textId="06D396ED" w:rsidR="008876AB" w:rsidRDefault="008876AB"/>
                    <w:p w14:paraId="7E51A922" w14:textId="1DD26F8B" w:rsidR="008876AB" w:rsidRDefault="008876AB"/>
                    <w:p w14:paraId="2D0DFA71" w14:textId="0C4D9DD1" w:rsidR="008876AB" w:rsidRDefault="008876AB"/>
                    <w:p w14:paraId="18AC0975" w14:textId="1AF39FA1" w:rsidR="008876AB" w:rsidRDefault="008876AB"/>
                    <w:p w14:paraId="0F3F99F7" w14:textId="16024E3B" w:rsidR="008876AB" w:rsidRDefault="008876AB"/>
                    <w:p w14:paraId="717FFB6E" w14:textId="55DDAE89" w:rsidR="008876AB" w:rsidRDefault="008876AB"/>
                    <w:p w14:paraId="347D961C" w14:textId="50F48FEE" w:rsidR="008876AB" w:rsidRDefault="008876AB"/>
                    <w:p w14:paraId="51427C8B" w14:textId="7EB0CD97" w:rsidR="008876AB" w:rsidRDefault="008876AB"/>
                    <w:p w14:paraId="5FCC05AD" w14:textId="3102A660" w:rsidR="008876AB" w:rsidRDefault="008876AB"/>
                    <w:p w14:paraId="4DB57343" w14:textId="77777777" w:rsidR="008876AB" w:rsidRDefault="008876AB"/>
                  </w:txbxContent>
                </v:textbox>
                <w10:wrap type="square"/>
              </v:shape>
            </w:pict>
          </mc:Fallback>
        </mc:AlternateContent>
      </w:r>
      <w:r w:rsidR="00EE556E"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w:t>Présentation du projet en 1 200 signes </w:t>
      </w:r>
      <w:r w:rsidR="001F0EF2"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w:drawing>
          <wp:anchor distT="0" distB="0" distL="71755" distR="114300" simplePos="0" relativeHeight="251671552" behindDoc="0" locked="1" layoutInCell="1" allowOverlap="1" wp14:anchorId="0663E1DC" wp14:editId="6E069D61">
            <wp:simplePos x="0" y="0"/>
            <wp:positionH relativeFrom="character">
              <wp:posOffset>211455</wp:posOffset>
            </wp:positionH>
            <wp:positionV relativeFrom="line">
              <wp:posOffset>55880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05914" w14:textId="77777777" w:rsidR="00895FF3" w:rsidRDefault="00895FF3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  <w:r>
        <w:br w:type="page"/>
      </w:r>
    </w:p>
    <w:p w14:paraId="163D331E" w14:textId="6ACFDD35" w:rsidR="00D94B6A" w:rsidRPr="00D94B6A" w:rsidRDefault="00494AD1" w:rsidP="00D94B6A">
      <w:pPr>
        <w:pStyle w:val="sectionPULM"/>
        <w:spacing w:before="640"/>
      </w:pPr>
      <w:r>
        <w:lastRenderedPageBreak/>
        <w:t>La</w:t>
      </w:r>
      <w:r w:rsidR="00D94B6A">
        <w:t xml:space="preserve"> diffusion</w:t>
      </w:r>
      <w:r w:rsidR="00895FF3">
        <w:t> </w:t>
      </w:r>
      <w:r w:rsidR="00D94B6A">
        <w:drawing>
          <wp:anchor distT="0" distB="0" distL="71755" distR="114300" simplePos="0" relativeHeight="251691008" behindDoc="0" locked="1" layoutInCell="1" allowOverlap="1" wp14:anchorId="690EAF0D" wp14:editId="6A79CF1A">
            <wp:simplePos x="0" y="0"/>
            <wp:positionH relativeFrom="character">
              <wp:posOffset>262890</wp:posOffset>
            </wp:positionH>
            <wp:positionV relativeFrom="line">
              <wp:posOffset>49530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123EB" w14:textId="05A2518B" w:rsidR="00D94B6A" w:rsidRPr="002C03BD" w:rsidRDefault="008A067F" w:rsidP="00A24B3C">
      <w:pPr>
        <w:spacing w:before="360" w:after="0"/>
        <w:jc w:val="left"/>
        <w:rPr>
          <w:rStyle w:val="sectionPULMCar"/>
          <w:bCs w:val="0"/>
          <w:i/>
          <w:iCs/>
          <w:color w:val="991100"/>
          <w:sz w:val="22"/>
          <w:szCs w:val="22"/>
        </w:rPr>
      </w:pPr>
      <w:r>
        <w:rPr>
          <w:rStyle w:val="sectionPULMCar"/>
          <w:bCs w:val="0"/>
          <w:i/>
          <w:iCs/>
          <w:color w:val="991100"/>
          <w:sz w:val="22"/>
          <w:szCs w:val="22"/>
        </w:rPr>
        <w:t>Présentation de l’ouvrage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en une 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ou deux 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>phrase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>s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(200 caractères max. espaces compris) ?</w:t>
      </w:r>
    </w:p>
    <w:p w14:paraId="34ABA7EB" w14:textId="77777777" w:rsidR="00D94B6A" w:rsidRPr="002A06D7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3855A907" w14:textId="77777777" w:rsidR="00D94B6A" w:rsidRPr="002A06D7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49425665" w14:textId="77777777" w:rsidR="00D94B6A" w:rsidRDefault="00D94B6A" w:rsidP="00D94B6A">
      <w:pPr>
        <w:tabs>
          <w:tab w:val="right" w:leader="dot" w:pos="9072"/>
        </w:tabs>
        <w:rPr>
          <w:rFonts w:ascii="Calibri" w:hAnsi="Calibri" w:cs="Calibri"/>
        </w:rPr>
      </w:pPr>
    </w:p>
    <w:p w14:paraId="10F94D44" w14:textId="764E3FD6" w:rsidR="00D94B6A" w:rsidRPr="002C03BD" w:rsidRDefault="00D427C9" w:rsidP="00A24B3C">
      <w:pPr>
        <w:spacing w:before="360" w:after="0"/>
        <w:jc w:val="left"/>
        <w:rPr>
          <w:rStyle w:val="sectionPULMCar"/>
          <w:bCs w:val="0"/>
          <w:i/>
          <w:iCs/>
          <w:color w:val="991100"/>
          <w:sz w:val="22"/>
          <w:szCs w:val="22"/>
        </w:rPr>
      </w:pPr>
      <w:r w:rsidRPr="002C03BD">
        <w:rPr>
          <w:rStyle w:val="sectionPULMCar"/>
          <w:bCs w:val="0"/>
          <w:i/>
          <w:iCs/>
          <w:color w:val="991100"/>
          <w:sz w:val="22"/>
          <w:szCs w:val="22"/>
        </w:rPr>
        <w:t>6 m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>ots Clés</w:t>
      </w:r>
      <w:r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pour la monographie, 6 mots clés par chapitre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</w:t>
      </w:r>
      <w:r w:rsidR="00CF3C8B">
        <w:rPr>
          <w:rStyle w:val="sectionPULMCar"/>
          <w:bCs w:val="0"/>
          <w:i/>
          <w:iCs/>
          <w:color w:val="991100"/>
          <w:sz w:val="22"/>
          <w:szCs w:val="22"/>
        </w:rPr>
        <w:t>différents du titre</w:t>
      </w:r>
    </w:p>
    <w:p w14:paraId="4715E4BF" w14:textId="77777777" w:rsidR="00D94B6A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2DF55253" w14:textId="77777777" w:rsidR="00D94B6A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3763F2F3" w14:textId="262A1C91" w:rsidR="00D94B6A" w:rsidRPr="005754D9" w:rsidRDefault="005754D9" w:rsidP="00D94B6A">
      <w:pPr>
        <w:tabs>
          <w:tab w:val="right" w:leader="dot" w:pos="9072"/>
        </w:tabs>
        <w:rPr>
          <w:rStyle w:val="sectionPULMCar"/>
          <w:b/>
          <w:i/>
          <w:iCs/>
          <w:color w:val="991100"/>
          <w:sz w:val="22"/>
          <w:szCs w:val="22"/>
        </w:rPr>
      </w:pPr>
      <w:r w:rsidRPr="005754D9">
        <w:rPr>
          <w:rStyle w:val="sectionPULMCar"/>
          <w:b/>
          <w:i/>
          <w:iCs/>
          <w:color w:val="991100"/>
          <w:sz w:val="22"/>
          <w:szCs w:val="22"/>
        </w:rPr>
        <w:t xml:space="preserve">Le genre : </w:t>
      </w:r>
    </w:p>
    <w:p w14:paraId="106C21FB" w14:textId="77777777" w:rsidR="00D94B6A" w:rsidRPr="002C03BD" w:rsidRDefault="00D94B6A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oints forts de l’ouvrage</w:t>
      </w:r>
    </w:p>
    <w:p w14:paraId="1F605B86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>Quels sont les arguments que vous mettriez en avant pour justifier la publication de votre ouvrage ?</w:t>
      </w:r>
    </w:p>
    <w:p w14:paraId="4EA3E624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 xml:space="preserve">Qu’apporte-t-il de nouveau ? </w:t>
      </w:r>
    </w:p>
    <w:p w14:paraId="00C0D158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  <w:r w:rsidRPr="002A06D7">
        <w:rPr>
          <w:rFonts w:ascii="Calibri" w:hAnsi="Calibri" w:cs="Calibri"/>
          <w:bCs/>
        </w:rPr>
        <w:t>(Il ne s’agit pas ici de (</w:t>
      </w:r>
      <w:proofErr w:type="spellStart"/>
      <w:r w:rsidRPr="002A06D7">
        <w:rPr>
          <w:rFonts w:ascii="Calibri" w:hAnsi="Calibri" w:cs="Calibri"/>
          <w:bCs/>
        </w:rPr>
        <w:t>re</w:t>
      </w:r>
      <w:proofErr w:type="spellEnd"/>
      <w:r w:rsidRPr="002A06D7">
        <w:rPr>
          <w:rFonts w:ascii="Calibri" w:hAnsi="Calibri" w:cs="Calibri"/>
          <w:bCs/>
        </w:rPr>
        <w:t>)mettre la quatrième de couverture de l’ouvrage, mais d’identifier des arguments qui pourront aider à placer notamment l’ouvrage en librairie).</w:t>
      </w:r>
    </w:p>
    <w:p w14:paraId="002BBD6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59ED1DDA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789F16CC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0A3A91D0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03F89C3A" w14:textId="77777777" w:rsidR="00D94B6A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738E115E" w14:textId="77777777" w:rsidR="00D94B6A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2C3D3B1C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441173AB" w14:textId="1AE481AB" w:rsidR="00D94B6A" w:rsidRPr="002C03BD" w:rsidRDefault="002C03BD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ositionnement de l’ouvrage dans le domaine</w:t>
      </w:r>
    </w:p>
    <w:p w14:paraId="6C8F406F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>Principaux ouvrages sur le sujet, avec une appréciation critique rapide et la raison pour laquelle votre ouvrage s’en démarque.</w:t>
      </w:r>
    </w:p>
    <w:p w14:paraId="4EA7CFF2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16E146DE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5B685ED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4E0BD7D7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37643C9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1B75D68F" w14:textId="77777777" w:rsidR="00D94B6A" w:rsidRPr="002C03BD" w:rsidRDefault="00D94B6A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ublic</w:t>
      </w:r>
    </w:p>
    <w:p w14:paraId="12B4F409" w14:textId="77777777" w:rsidR="00D94B6A" w:rsidRPr="002A06D7" w:rsidRDefault="00D94B6A" w:rsidP="00D94B6A">
      <w:pPr>
        <w:rPr>
          <w:rFonts w:ascii="Calibri" w:hAnsi="Calibri" w:cs="Calibri"/>
          <w:b/>
        </w:rPr>
      </w:pPr>
      <w:r w:rsidRPr="002A06D7">
        <w:rPr>
          <w:rFonts w:ascii="Calibri" w:hAnsi="Calibri" w:cs="Calibri"/>
          <w:b/>
        </w:rPr>
        <w:t>A qui est destiné l’ouvrage ?</w:t>
      </w:r>
    </w:p>
    <w:p w14:paraId="4302A6B4" w14:textId="5C07A7D5" w:rsidR="00D94B6A" w:rsidRPr="002A06D7" w:rsidRDefault="00D94B6A" w:rsidP="00D94B6A">
      <w:pPr>
        <w:rPr>
          <w:rFonts w:ascii="Calibri" w:hAnsi="Calibri" w:cs="Calibri"/>
          <w:b/>
        </w:rPr>
      </w:pPr>
      <w:r w:rsidRPr="002A06D7">
        <w:rPr>
          <w:rFonts w:ascii="Calibri" w:hAnsi="Calibri" w:cs="Calibri"/>
          <w:b/>
        </w:rPr>
        <w:t>L’objectif de ce point est de déterminer en les hiérarchisant les différents publics concernés et/ou susceptible</w:t>
      </w:r>
      <w:r w:rsidR="008A067F">
        <w:rPr>
          <w:rFonts w:ascii="Calibri" w:hAnsi="Calibri" w:cs="Calibri"/>
          <w:b/>
        </w:rPr>
        <w:t>s</w:t>
      </w:r>
      <w:r w:rsidRPr="002A06D7">
        <w:rPr>
          <w:rFonts w:ascii="Calibri" w:hAnsi="Calibri" w:cs="Calibri"/>
          <w:b/>
        </w:rPr>
        <w:t xml:space="preserve"> de l’être par votre ouvrage.</w:t>
      </w:r>
    </w:p>
    <w:p w14:paraId="57C23263" w14:textId="77777777" w:rsidR="00D94B6A" w:rsidRPr="002A06D7" w:rsidRDefault="00D94B6A" w:rsidP="00D94B6A">
      <w:pPr>
        <w:rPr>
          <w:rFonts w:ascii="Calibri" w:hAnsi="Calibri" w:cs="Calibri"/>
        </w:rPr>
      </w:pPr>
      <w:r w:rsidRPr="002A06D7">
        <w:rPr>
          <w:rFonts w:ascii="Calibri" w:hAnsi="Calibri" w:cs="Calibri"/>
        </w:rPr>
        <w:t>(Dans le cas d’un public universitaire, il est souhaitable d’indiquer les disciplines concernées, pour un public professionnel, le secteur d’activité)</w:t>
      </w:r>
    </w:p>
    <w:p w14:paraId="5013E87D" w14:textId="77777777" w:rsidR="00D94B6A" w:rsidRPr="002A06D7" w:rsidRDefault="00D94B6A" w:rsidP="00D94B6A">
      <w:pPr>
        <w:rPr>
          <w:rFonts w:ascii="Calibri" w:hAnsi="Calibri" w:cs="Calibri"/>
        </w:rPr>
      </w:pPr>
    </w:p>
    <w:p w14:paraId="26CAEC29" w14:textId="77777777" w:rsidR="00D94B6A" w:rsidRPr="002A06D7" w:rsidRDefault="00D94B6A" w:rsidP="00D94B6A">
      <w:pPr>
        <w:rPr>
          <w:rFonts w:ascii="Calibri" w:hAnsi="Calibri" w:cs="Calibri"/>
        </w:rPr>
      </w:pPr>
    </w:p>
    <w:p w14:paraId="51D2B82F" w14:textId="77777777" w:rsidR="00D94B6A" w:rsidRPr="002A06D7" w:rsidRDefault="00D94B6A" w:rsidP="00D94B6A">
      <w:pPr>
        <w:rPr>
          <w:rFonts w:ascii="Calibri" w:hAnsi="Calibri" w:cs="Calibri"/>
        </w:rPr>
      </w:pPr>
    </w:p>
    <w:p w14:paraId="1BF0D45E" w14:textId="77777777" w:rsidR="00D94B6A" w:rsidRPr="002A06D7" w:rsidRDefault="00D94B6A" w:rsidP="00D94B6A">
      <w:pPr>
        <w:rPr>
          <w:rFonts w:ascii="Calibri" w:hAnsi="Calibri" w:cs="Calibri"/>
        </w:rPr>
      </w:pPr>
    </w:p>
    <w:p w14:paraId="0AFCAE42" w14:textId="77777777" w:rsidR="002C03BD" w:rsidRPr="00BF0F5D" w:rsidRDefault="002C03BD" w:rsidP="002C03BD">
      <w:pPr>
        <w:pStyle w:val="sectionPULM"/>
        <w:spacing w:before="0"/>
        <w:ind w:left="0" w:firstLine="0"/>
      </w:pPr>
      <w:r>
        <w:lastRenderedPageBreak/>
        <w:drawing>
          <wp:anchor distT="0" distB="0" distL="71755" distR="114300" simplePos="0" relativeHeight="251695104" behindDoc="0" locked="1" layoutInCell="1" allowOverlap="1" wp14:anchorId="7FDD897B" wp14:editId="70F03502">
            <wp:simplePos x="0" y="0"/>
            <wp:positionH relativeFrom="character">
              <wp:posOffset>2170430</wp:posOffset>
            </wp:positionH>
            <wp:positionV relativeFrom="line">
              <wp:posOffset>22225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F5D">
        <w:t xml:space="preserve">Financement </w:t>
      </w:r>
      <w:r>
        <w:t>demandé</w:t>
      </w:r>
    </w:p>
    <w:p w14:paraId="1AB5BE65" w14:textId="77777777" w:rsidR="002C03BD" w:rsidRPr="00BD3DC7" w:rsidRDefault="002C03BD" w:rsidP="002C03BD">
      <w:pPr>
        <w:rPr>
          <w:b/>
          <w:i/>
        </w:rPr>
      </w:pPr>
      <w:r w:rsidRPr="00BD3DC7">
        <w:rPr>
          <w:b/>
          <w:i/>
        </w:rPr>
        <w:t>Ouvrage noir et blanc </w:t>
      </w:r>
      <w:r>
        <w:rPr>
          <w:b/>
          <w:i/>
        </w:rPr>
        <w:t xml:space="preserve">ou 10 à 15 illustrations couleur </w:t>
      </w:r>
      <w:r w:rsidRPr="00BD3DC7">
        <w:rPr>
          <w:b/>
          <w:i/>
        </w:rPr>
        <w:t>:</w:t>
      </w:r>
    </w:p>
    <w:p w14:paraId="4955E6CF" w14:textId="0C93196D" w:rsidR="002C03BD" w:rsidRPr="008876AB" w:rsidRDefault="002C03BD" w:rsidP="002C03BD">
      <w:r w:rsidRPr="003D580E">
        <w:t xml:space="preserve">Versement d’un seuil de 1000 € pour les versions papier et électronique. Ce montant sera ajusté au moment de la signature du contrat d’édition selon le montant du devis d’impression. Le montant ne </w:t>
      </w:r>
      <w:r w:rsidR="00CF3C8B" w:rsidRPr="003D580E">
        <w:t>devrait</w:t>
      </w:r>
      <w:r w:rsidRPr="003D580E">
        <w:t xml:space="preserve"> pas excéder 1400 €.</w:t>
      </w:r>
    </w:p>
    <w:p w14:paraId="7F845CED" w14:textId="301220F6" w:rsidR="002C03BD" w:rsidRPr="00BD3DC7" w:rsidRDefault="002C03BD" w:rsidP="002C03BD">
      <w:pPr>
        <w:rPr>
          <w:b/>
          <w:i/>
        </w:rPr>
      </w:pPr>
      <w:r w:rsidRPr="00BD3DC7">
        <w:rPr>
          <w:b/>
          <w:i/>
        </w:rPr>
        <w:t>Ouvrage quadri </w:t>
      </w:r>
      <w:r w:rsidR="00CF3C8B">
        <w:rPr>
          <w:b/>
          <w:i/>
        </w:rPr>
        <w:t xml:space="preserve">ou finition particulière </w:t>
      </w:r>
      <w:r w:rsidRPr="00BD3DC7">
        <w:rPr>
          <w:b/>
          <w:i/>
        </w:rPr>
        <w:t>:</w:t>
      </w:r>
    </w:p>
    <w:p w14:paraId="13EDE61D" w14:textId="77777777" w:rsidR="002C03BD" w:rsidRPr="00BF0F5D" w:rsidRDefault="002C03BD" w:rsidP="002C03BD">
      <w:r>
        <w:t>Un financement supplémentaire sera demandé en fonction du devis d’impression.</w:t>
      </w:r>
    </w:p>
    <w:p w14:paraId="28A19D4F" w14:textId="77777777" w:rsidR="002C03BD" w:rsidRDefault="002C03BD" w:rsidP="002C03BD">
      <w:r>
        <w:t>Plan de financement du projet :</w:t>
      </w:r>
    </w:p>
    <w:p w14:paraId="5B1CB112" w14:textId="77777777" w:rsidR="002C03BD" w:rsidRDefault="002C03BD" w:rsidP="002C03BD">
      <w:r>
        <w:t>Merci d’indiquer les instances auprès desquelles vous vous engagez à solliciter des subventions à l’édition et le montant de celles-ci :</w:t>
      </w:r>
    </w:p>
    <w:p w14:paraId="76C1E36A" w14:textId="77777777" w:rsidR="002C03BD" w:rsidRDefault="002C03BD" w:rsidP="002C03BD">
      <w:r>
        <w:t>1.</w:t>
      </w:r>
    </w:p>
    <w:p w14:paraId="073E5E96" w14:textId="77777777" w:rsidR="002C03BD" w:rsidRDefault="002C03BD" w:rsidP="002C03BD">
      <w:r>
        <w:t>2.</w:t>
      </w:r>
    </w:p>
    <w:p w14:paraId="7EBF4461" w14:textId="77777777" w:rsidR="002C03BD" w:rsidRDefault="002C03BD" w:rsidP="002C03BD">
      <w:r>
        <w:t>3.</w:t>
      </w:r>
    </w:p>
    <w:p w14:paraId="0AAF3DAB" w14:textId="77777777" w:rsidR="002C03BD" w:rsidRDefault="002C03BD" w:rsidP="002C03BD"/>
    <w:p w14:paraId="7D387CE5" w14:textId="02F21853" w:rsidR="003D580E" w:rsidRDefault="00494AD1" w:rsidP="00D94B6A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ossier comprenant la fiche éditoriale dûment remplie, le fichier électronique du manuscrit au format.doc, le fichier des illustrations doit être envoyé à </w:t>
      </w:r>
      <w:hyperlink r:id="rId12" w:history="1">
        <w:r w:rsidR="002D1DCB" w:rsidRPr="002D1DCB">
          <w:rPr>
            <w:rStyle w:val="Lienhypertexte"/>
            <w:rFonts w:ascii="Calibri" w:hAnsi="Calibri" w:cs="Calibri"/>
          </w:rPr>
          <w:t>projet-pulm@univ-montp3.fr</w:t>
        </w:r>
      </w:hyperlink>
      <w:r>
        <w:rPr>
          <w:rFonts w:ascii="Calibri" w:hAnsi="Calibri" w:cs="Calibri"/>
        </w:rPr>
        <w:t>.</w:t>
      </w:r>
    </w:p>
    <w:p w14:paraId="16FD3591" w14:textId="70348D90" w:rsidR="00D94B6A" w:rsidRDefault="003D580E" w:rsidP="00D94B6A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exemplaire papier pourra être demandé à l’auteur si les experts en font la demande. </w:t>
      </w:r>
    </w:p>
    <w:p w14:paraId="24C4B1C2" w14:textId="77777777" w:rsidR="00D94B6A" w:rsidRDefault="00D94B6A" w:rsidP="00D94B6A">
      <w:pPr>
        <w:adjustRightInd w:val="0"/>
        <w:rPr>
          <w:rFonts w:ascii="Calibri" w:hAnsi="Calibri" w:cs="Calibri"/>
        </w:rPr>
      </w:pPr>
    </w:p>
    <w:p w14:paraId="79F65F1F" w14:textId="77777777" w:rsidR="00D94B6A" w:rsidRPr="00A05D04" w:rsidRDefault="00D94B6A" w:rsidP="00895FF3">
      <w:pPr>
        <w:pStyle w:val="sectionPULM"/>
        <w:spacing w:before="640"/>
      </w:pPr>
    </w:p>
    <w:p w14:paraId="42E9E179" w14:textId="6E73D630" w:rsidR="008876AB" w:rsidRPr="00DA78A1" w:rsidRDefault="008876AB" w:rsidP="008876AB">
      <w:pPr>
        <w:ind w:firstLine="709"/>
        <w:rPr>
          <w:color w:val="000000" w:themeColor="text1"/>
        </w:rPr>
      </w:pPr>
    </w:p>
    <w:sectPr w:rsidR="008876AB" w:rsidRPr="00DA78A1" w:rsidSect="009776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44" w:right="1417" w:bottom="275" w:left="113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C2B" w14:textId="77777777" w:rsidR="00A5470D" w:rsidRDefault="00A5470D" w:rsidP="00D116CB">
      <w:pPr>
        <w:spacing w:after="0"/>
      </w:pPr>
      <w:r>
        <w:separator/>
      </w:r>
    </w:p>
  </w:endnote>
  <w:endnote w:type="continuationSeparator" w:id="0">
    <w:p w14:paraId="1E4E4776" w14:textId="77777777" w:rsidR="00A5470D" w:rsidRDefault="00A5470D" w:rsidP="00D11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Kurier-Regular">
    <w:altName w:val="Calibri"/>
    <w:panose1 w:val="020B0604020202020204"/>
    <w:charset w:val="00"/>
    <w:family w:val="auto"/>
    <w:pitch w:val="variable"/>
    <w:sig w:usb0="A00002AF" w:usb1="500060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urierCondLight-Regular">
    <w:altName w:val="Calibri"/>
    <w:panose1 w:val="020B0604020202020204"/>
    <w:charset w:val="00"/>
    <w:family w:val="auto"/>
    <w:pitch w:val="variable"/>
    <w:sig w:usb0="A00002AF" w:usb1="500060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4D5C" w14:textId="77777777" w:rsidR="00285E1D" w:rsidRDefault="00285E1D" w:rsidP="00905E2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09D76" w14:textId="77777777" w:rsidR="00285E1D" w:rsidRDefault="00285E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BBCB" w14:textId="77777777" w:rsidR="00FE542E" w:rsidRDefault="00FE542E" w:rsidP="00905E26">
    <w:pPr>
      <w:pStyle w:val="Pieddepage"/>
    </w:pPr>
  </w:p>
  <w:p w14:paraId="03888193" w14:textId="77777777" w:rsidR="00FE542E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</w:p>
  <w:p w14:paraId="2BE2ABEA" w14:textId="77777777" w:rsidR="00FE542E" w:rsidRDefault="00FE542E" w:rsidP="00FE542E">
    <w:pPr>
      <w:pStyle w:val="Pieddepage"/>
      <w:framePr w:h="719" w:hRule="exact" w:wrap="none" w:vAnchor="text" w:hAnchor="page" w:x="1222" w:y="-713"/>
      <w:spacing w:before="360"/>
      <w:jc w:val="center"/>
      <w:rPr>
        <w:rStyle w:val="Numrodepage"/>
        <w:color w:val="941100"/>
        <w:sz w:val="22"/>
        <w:szCs w:val="22"/>
      </w:rPr>
    </w:pPr>
    <w:r w:rsidRPr="00905E26">
      <w:rPr>
        <w:rStyle w:val="Numrodepage"/>
        <w:color w:val="941100"/>
        <w:sz w:val="22"/>
        <w:szCs w:val="22"/>
      </w:rPr>
      <w:t>-</w:t>
    </w:r>
    <w:r w:rsidRPr="00905E26">
      <w:rPr>
        <w:rStyle w:val="Numrodepage"/>
        <w:color w:val="941100"/>
        <w:sz w:val="22"/>
        <w:szCs w:val="22"/>
      </w:rPr>
      <w:fldChar w:fldCharType="begin"/>
    </w:r>
    <w:r w:rsidRPr="00905E26">
      <w:rPr>
        <w:rStyle w:val="Numrodepage"/>
        <w:color w:val="941100"/>
        <w:sz w:val="22"/>
        <w:szCs w:val="22"/>
      </w:rPr>
      <w:instrText xml:space="preserve">PAGE  </w:instrText>
    </w:r>
    <w:r w:rsidRPr="00905E26">
      <w:rPr>
        <w:rStyle w:val="Numrodepage"/>
        <w:color w:val="941100"/>
        <w:sz w:val="22"/>
        <w:szCs w:val="22"/>
      </w:rPr>
      <w:fldChar w:fldCharType="separate"/>
    </w:r>
    <w:r w:rsidR="00BE097F">
      <w:rPr>
        <w:rStyle w:val="Numrodepage"/>
        <w:noProof/>
        <w:color w:val="941100"/>
        <w:sz w:val="22"/>
        <w:szCs w:val="22"/>
      </w:rPr>
      <w:t>1</w:t>
    </w:r>
    <w:r w:rsidRPr="00905E26">
      <w:rPr>
        <w:rStyle w:val="Numrodepage"/>
        <w:color w:val="941100"/>
        <w:sz w:val="22"/>
        <w:szCs w:val="22"/>
      </w:rPr>
      <w:fldChar w:fldCharType="end"/>
    </w:r>
    <w:r w:rsidRPr="00905E26">
      <w:rPr>
        <w:rStyle w:val="Numrodepage"/>
        <w:color w:val="941100"/>
        <w:sz w:val="22"/>
        <w:szCs w:val="22"/>
      </w:rPr>
      <w:t>-</w:t>
    </w:r>
  </w:p>
  <w:p w14:paraId="31EA0919" w14:textId="77777777" w:rsidR="00FE542E" w:rsidRPr="00905E26" w:rsidRDefault="00FE542E" w:rsidP="00FE542E">
    <w:pPr>
      <w:pStyle w:val="Pieddepage"/>
      <w:framePr w:h="719" w:hRule="exact" w:wrap="none" w:vAnchor="text" w:hAnchor="page" w:x="1222" w:y="-713"/>
      <w:jc w:val="center"/>
      <w:rPr>
        <w:rStyle w:val="Numrodepage"/>
        <w:color w:val="941100"/>
        <w:sz w:val="22"/>
        <w:szCs w:val="22"/>
      </w:rPr>
    </w:pPr>
  </w:p>
  <w:p w14:paraId="7A6BDCCB" w14:textId="77777777" w:rsidR="00FE542E" w:rsidRPr="00497907" w:rsidRDefault="00FE542E" w:rsidP="00FE542E">
    <w:pPr>
      <w:pStyle w:val="Pieddepage"/>
      <w:framePr w:h="719" w:hRule="exact" w:wrap="none" w:vAnchor="text" w:hAnchor="page" w:x="1222" w:y="-713"/>
      <w:rPr>
        <w:rStyle w:val="Numrodepage"/>
        <w:color w:val="941100"/>
        <w:sz w:val="22"/>
        <w:szCs w:val="22"/>
      </w:rPr>
    </w:pPr>
  </w:p>
  <w:p w14:paraId="047A43C9" w14:textId="26DF95DB" w:rsidR="00813929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  <w:r w:rsidRPr="00E81091">
      <w:rPr>
        <w:noProof/>
      </w:rPr>
      <w:drawing>
        <wp:anchor distT="0" distB="0" distL="71755" distR="114300" simplePos="0" relativeHeight="251659264" behindDoc="0" locked="1" layoutInCell="1" allowOverlap="1" wp14:anchorId="6A84C7E6" wp14:editId="0C750191">
          <wp:simplePos x="0" y="0"/>
          <wp:positionH relativeFrom="character">
            <wp:posOffset>1672590</wp:posOffset>
          </wp:positionH>
          <wp:positionV relativeFrom="page">
            <wp:posOffset>9606915</wp:posOffset>
          </wp:positionV>
          <wp:extent cx="1079500" cy="287655"/>
          <wp:effectExtent l="0" t="0" r="0" b="0"/>
          <wp:wrapTight wrapText="bothSides">
            <wp:wrapPolygon edited="0">
              <wp:start x="0" y="1907"/>
              <wp:lineTo x="0" y="19073"/>
              <wp:lineTo x="20838" y="19073"/>
              <wp:lineTo x="20838" y="1907"/>
              <wp:lineTo x="0" y="1907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intsPUL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1" t="-20752" r="-10257" b="-50768"/>
                  <a:stretch/>
                </pic:blipFill>
                <pic:spPr bwMode="auto">
                  <a:xfrm flipV="1">
                    <a:off x="0" y="0"/>
                    <a:ext cx="1079500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929">
      <w:rPr>
        <w:rFonts w:ascii="KurierCondLight-Regular" w:hAnsi="KurierCondLight-Regular" w:cs="KurierCondLight-Regular"/>
        <w:spacing w:val="8"/>
        <w:sz w:val="20"/>
        <w:szCs w:val="20"/>
      </w:rPr>
      <w:t>Presses universitaires de la Méditerranée, Université Paul-Valéry Montpellier 3</w:t>
    </w:r>
  </w:p>
  <w:p w14:paraId="6187381B" w14:textId="77777777" w:rsidR="00813929" w:rsidRDefault="00813929" w:rsidP="00813929">
    <w:pPr>
      <w:pStyle w:val="Auteur"/>
      <w:spacing w:before="0"/>
      <w:ind w:left="-1418" w:right="-1649"/>
      <w:jc w:val="center"/>
    </w:pPr>
    <w:r>
      <w:rPr>
        <w:rFonts w:ascii="KurierCondLight-Regular" w:hAnsi="KurierCondLight-Regular" w:cs="KurierCondLight-Regular"/>
        <w:spacing w:val="10"/>
        <w:sz w:val="20"/>
        <w:szCs w:val="20"/>
      </w:rPr>
      <w:t>Route de Mende, F-34199 Montpellier Cedex 5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Tél. : 04 99 63 69 23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Fax : 04 99 63 69 29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pulm@univ-montp3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4C0B" w14:textId="77777777" w:rsidR="009776AA" w:rsidRDefault="009776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3CAB" w14:textId="77777777" w:rsidR="00A5470D" w:rsidRDefault="00A5470D" w:rsidP="00D116CB">
      <w:pPr>
        <w:spacing w:after="0"/>
      </w:pPr>
      <w:r>
        <w:separator/>
      </w:r>
    </w:p>
  </w:footnote>
  <w:footnote w:type="continuationSeparator" w:id="0">
    <w:p w14:paraId="770C4FF6" w14:textId="77777777" w:rsidR="00A5470D" w:rsidRDefault="00A5470D" w:rsidP="00D11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C004" w14:textId="77777777" w:rsidR="009776AA" w:rsidRDefault="009776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8BA1" w14:textId="77777777" w:rsidR="009776AA" w:rsidRDefault="009776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263E" w14:textId="77777777" w:rsidR="009776AA" w:rsidRDefault="009776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2E42"/>
    <w:multiLevelType w:val="hybridMultilevel"/>
    <w:tmpl w:val="A3CC6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6E80"/>
    <w:multiLevelType w:val="hybridMultilevel"/>
    <w:tmpl w:val="157E0650"/>
    <w:lvl w:ilvl="0" w:tplc="8DF8F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6162"/>
    <w:multiLevelType w:val="hybridMultilevel"/>
    <w:tmpl w:val="6456AD3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36C7DB8"/>
    <w:multiLevelType w:val="hybridMultilevel"/>
    <w:tmpl w:val="4E9E9792"/>
    <w:lvl w:ilvl="0" w:tplc="040C000F">
      <w:start w:val="1"/>
      <w:numFmt w:val="decimal"/>
      <w:lvlText w:val="%1."/>
      <w:lvlJc w:val="left"/>
      <w:pPr>
        <w:ind w:left="3959" w:hanging="360"/>
      </w:pPr>
    </w:lvl>
    <w:lvl w:ilvl="1" w:tplc="040C0019" w:tentative="1">
      <w:start w:val="1"/>
      <w:numFmt w:val="lowerLetter"/>
      <w:lvlText w:val="%2."/>
      <w:lvlJc w:val="left"/>
      <w:pPr>
        <w:ind w:left="4679" w:hanging="360"/>
      </w:pPr>
    </w:lvl>
    <w:lvl w:ilvl="2" w:tplc="040C001B" w:tentative="1">
      <w:start w:val="1"/>
      <w:numFmt w:val="lowerRoman"/>
      <w:lvlText w:val="%3."/>
      <w:lvlJc w:val="right"/>
      <w:pPr>
        <w:ind w:left="5399" w:hanging="180"/>
      </w:pPr>
    </w:lvl>
    <w:lvl w:ilvl="3" w:tplc="040C000F" w:tentative="1">
      <w:start w:val="1"/>
      <w:numFmt w:val="decimal"/>
      <w:lvlText w:val="%4."/>
      <w:lvlJc w:val="left"/>
      <w:pPr>
        <w:ind w:left="6119" w:hanging="360"/>
      </w:pPr>
    </w:lvl>
    <w:lvl w:ilvl="4" w:tplc="040C0019" w:tentative="1">
      <w:start w:val="1"/>
      <w:numFmt w:val="lowerLetter"/>
      <w:lvlText w:val="%5."/>
      <w:lvlJc w:val="left"/>
      <w:pPr>
        <w:ind w:left="6839" w:hanging="360"/>
      </w:pPr>
    </w:lvl>
    <w:lvl w:ilvl="5" w:tplc="040C001B" w:tentative="1">
      <w:start w:val="1"/>
      <w:numFmt w:val="lowerRoman"/>
      <w:lvlText w:val="%6."/>
      <w:lvlJc w:val="right"/>
      <w:pPr>
        <w:ind w:left="7559" w:hanging="180"/>
      </w:pPr>
    </w:lvl>
    <w:lvl w:ilvl="6" w:tplc="040C000F" w:tentative="1">
      <w:start w:val="1"/>
      <w:numFmt w:val="decimal"/>
      <w:lvlText w:val="%7."/>
      <w:lvlJc w:val="left"/>
      <w:pPr>
        <w:ind w:left="8279" w:hanging="360"/>
      </w:pPr>
    </w:lvl>
    <w:lvl w:ilvl="7" w:tplc="040C0019" w:tentative="1">
      <w:start w:val="1"/>
      <w:numFmt w:val="lowerLetter"/>
      <w:lvlText w:val="%8."/>
      <w:lvlJc w:val="left"/>
      <w:pPr>
        <w:ind w:left="8999" w:hanging="360"/>
      </w:pPr>
    </w:lvl>
    <w:lvl w:ilvl="8" w:tplc="040C001B" w:tentative="1">
      <w:start w:val="1"/>
      <w:numFmt w:val="lowerRoman"/>
      <w:lvlText w:val="%9."/>
      <w:lvlJc w:val="right"/>
      <w:pPr>
        <w:ind w:left="9719" w:hanging="180"/>
      </w:pPr>
    </w:lvl>
  </w:abstractNum>
  <w:num w:numId="1" w16cid:durableId="1517033374">
    <w:abstractNumId w:val="0"/>
  </w:num>
  <w:num w:numId="2" w16cid:durableId="762726004">
    <w:abstractNumId w:val="2"/>
  </w:num>
  <w:num w:numId="3" w16cid:durableId="1056316072">
    <w:abstractNumId w:val="3"/>
  </w:num>
  <w:num w:numId="4" w16cid:durableId="98319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CB"/>
    <w:rsid w:val="00072D54"/>
    <w:rsid w:val="00074B96"/>
    <w:rsid w:val="000B2FFA"/>
    <w:rsid w:val="000E086D"/>
    <w:rsid w:val="0011593F"/>
    <w:rsid w:val="00122067"/>
    <w:rsid w:val="00137513"/>
    <w:rsid w:val="00171FBA"/>
    <w:rsid w:val="001951AF"/>
    <w:rsid w:val="001D57B8"/>
    <w:rsid w:val="001F0EF2"/>
    <w:rsid w:val="0024755B"/>
    <w:rsid w:val="00250521"/>
    <w:rsid w:val="00285E1D"/>
    <w:rsid w:val="002B6C3A"/>
    <w:rsid w:val="002C03BD"/>
    <w:rsid w:val="002C250D"/>
    <w:rsid w:val="002D1DCB"/>
    <w:rsid w:val="002D70A3"/>
    <w:rsid w:val="00314D3C"/>
    <w:rsid w:val="003161E4"/>
    <w:rsid w:val="00345D14"/>
    <w:rsid w:val="003647C7"/>
    <w:rsid w:val="00366D0E"/>
    <w:rsid w:val="00373FE1"/>
    <w:rsid w:val="003C2C52"/>
    <w:rsid w:val="003D580E"/>
    <w:rsid w:val="003E6F73"/>
    <w:rsid w:val="004352E9"/>
    <w:rsid w:val="00455A10"/>
    <w:rsid w:val="004801A0"/>
    <w:rsid w:val="00494AD1"/>
    <w:rsid w:val="00497907"/>
    <w:rsid w:val="004B5849"/>
    <w:rsid w:val="004D65BF"/>
    <w:rsid w:val="004F5079"/>
    <w:rsid w:val="005344A7"/>
    <w:rsid w:val="00563513"/>
    <w:rsid w:val="005754D9"/>
    <w:rsid w:val="005A7848"/>
    <w:rsid w:val="005B77EF"/>
    <w:rsid w:val="00602997"/>
    <w:rsid w:val="00603F9A"/>
    <w:rsid w:val="00672C3D"/>
    <w:rsid w:val="006F2388"/>
    <w:rsid w:val="007314BE"/>
    <w:rsid w:val="0073659B"/>
    <w:rsid w:val="00743859"/>
    <w:rsid w:val="00747615"/>
    <w:rsid w:val="007817AA"/>
    <w:rsid w:val="007868C0"/>
    <w:rsid w:val="007B09C2"/>
    <w:rsid w:val="00813929"/>
    <w:rsid w:val="00827D75"/>
    <w:rsid w:val="008876AB"/>
    <w:rsid w:val="00892208"/>
    <w:rsid w:val="00895FF3"/>
    <w:rsid w:val="008A067F"/>
    <w:rsid w:val="008B317E"/>
    <w:rsid w:val="008B5084"/>
    <w:rsid w:val="008F7A55"/>
    <w:rsid w:val="00900898"/>
    <w:rsid w:val="00905E26"/>
    <w:rsid w:val="009565C6"/>
    <w:rsid w:val="009776AA"/>
    <w:rsid w:val="009D5DD9"/>
    <w:rsid w:val="00A05D04"/>
    <w:rsid w:val="00A24B3C"/>
    <w:rsid w:val="00A5156D"/>
    <w:rsid w:val="00A5470D"/>
    <w:rsid w:val="00A57979"/>
    <w:rsid w:val="00A73D2C"/>
    <w:rsid w:val="00A74BF8"/>
    <w:rsid w:val="00A833CF"/>
    <w:rsid w:val="00AA30CD"/>
    <w:rsid w:val="00AD5191"/>
    <w:rsid w:val="00AF3BE0"/>
    <w:rsid w:val="00B9682E"/>
    <w:rsid w:val="00BD3C58"/>
    <w:rsid w:val="00BE097F"/>
    <w:rsid w:val="00C045E7"/>
    <w:rsid w:val="00C05B6D"/>
    <w:rsid w:val="00C2289E"/>
    <w:rsid w:val="00C24189"/>
    <w:rsid w:val="00CF3C8B"/>
    <w:rsid w:val="00D116CB"/>
    <w:rsid w:val="00D2277C"/>
    <w:rsid w:val="00D427C9"/>
    <w:rsid w:val="00D51DA0"/>
    <w:rsid w:val="00D55AE0"/>
    <w:rsid w:val="00D665DB"/>
    <w:rsid w:val="00D94B6A"/>
    <w:rsid w:val="00DA78A1"/>
    <w:rsid w:val="00DF4085"/>
    <w:rsid w:val="00E21F3B"/>
    <w:rsid w:val="00E32F00"/>
    <w:rsid w:val="00E7288B"/>
    <w:rsid w:val="00E81091"/>
    <w:rsid w:val="00E81ACA"/>
    <w:rsid w:val="00E91320"/>
    <w:rsid w:val="00EC71C1"/>
    <w:rsid w:val="00ED1832"/>
    <w:rsid w:val="00ED3220"/>
    <w:rsid w:val="00EE556E"/>
    <w:rsid w:val="00F07D62"/>
    <w:rsid w:val="00F34341"/>
    <w:rsid w:val="00F90CEA"/>
    <w:rsid w:val="00FE542E"/>
    <w:rsid w:val="00FF4AC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FE7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CB"/>
    <w:pPr>
      <w:spacing w:after="120"/>
      <w:jc w:val="both"/>
    </w:pPr>
    <w:rPr>
      <w:rFonts w:ascii="Cambria" w:eastAsia="MS ??" w:hAnsi="Cambr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16CB"/>
    <w:pPr>
      <w:keepNext/>
      <w:keepLines/>
      <w:spacing w:before="720" w:after="1080"/>
      <w:jc w:val="center"/>
      <w:outlineLvl w:val="0"/>
    </w:pPr>
    <w:rPr>
      <w:rFonts w:ascii="Calibri" w:eastAsia="MS Gothic" w:hAnsi="Calibri"/>
      <w:b/>
      <w:bCs/>
      <w:color w:val="345A8A"/>
      <w:w w:val="8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6CB"/>
    <w:pPr>
      <w:keepNext/>
      <w:keepLines/>
      <w:spacing w:before="600" w:after="200"/>
      <w:jc w:val="left"/>
      <w:outlineLvl w:val="1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16CB"/>
    <w:rPr>
      <w:rFonts w:ascii="Calibri" w:eastAsia="MS Gothic" w:hAnsi="Calibri" w:cs="Times New Roman"/>
      <w:b/>
      <w:bCs/>
      <w:color w:val="345A8A"/>
      <w:w w:val="87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16CB"/>
    <w:rPr>
      <w:rFonts w:ascii="Calibri" w:eastAsia="MS Gothic" w:hAnsi="Calibri" w:cs="Times New Roman"/>
      <w:b/>
      <w:bCs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16CB"/>
  </w:style>
  <w:style w:type="character" w:customStyle="1" w:styleId="NotedebasdepageCar">
    <w:name w:val="Note de bas de page Car"/>
    <w:basedOn w:val="Policepardfaut"/>
    <w:link w:val="Notedebasdepage"/>
    <w:uiPriority w:val="99"/>
    <w:rsid w:val="00D116CB"/>
    <w:rPr>
      <w:rFonts w:ascii="Cambria" w:eastAsia="MS ??" w:hAnsi="Cambria" w:cs="Times New Roman"/>
      <w:lang w:eastAsia="fr-FR"/>
    </w:rPr>
  </w:style>
  <w:style w:type="character" w:styleId="Appelnotedebasdep">
    <w:name w:val="footnote reference"/>
    <w:uiPriority w:val="99"/>
    <w:unhideWhenUsed/>
    <w:rsid w:val="00D116CB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16CB"/>
    <w:pPr>
      <w:spacing w:after="0"/>
    </w:pPr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16CB"/>
    <w:rPr>
      <w:rFonts w:ascii="Times New Roman" w:eastAsia="MS ??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paragraph" w:customStyle="1" w:styleId="sectionPULM">
    <w:name w:val="section PULM"/>
    <w:basedOn w:val="Titre2"/>
    <w:link w:val="sectionPULMCar"/>
    <w:qFormat/>
    <w:rsid w:val="00E81091"/>
    <w:pPr>
      <w:spacing w:before="720" w:after="240"/>
      <w:ind w:left="567" w:hanging="567"/>
    </w:pPr>
    <w:rPr>
      <w:rFonts w:ascii="Open Sans" w:hAnsi="Open Sans"/>
      <w:b w:val="0"/>
      <w:noProof/>
      <w:color w:val="808080" w:themeColor="background1" w:themeShade="80"/>
      <w:sz w:val="28"/>
      <w:szCs w:val="28"/>
    </w:rPr>
  </w:style>
  <w:style w:type="character" w:customStyle="1" w:styleId="sectionPULMCar">
    <w:name w:val="section PULM Car"/>
    <w:basedOn w:val="Titre2Car"/>
    <w:link w:val="sectionPULM"/>
    <w:rsid w:val="00E81091"/>
    <w:rPr>
      <w:rFonts w:ascii="Open Sans" w:eastAsia="MS Gothic" w:hAnsi="Open Sans" w:cs="Times New Roman"/>
      <w:b w:val="0"/>
      <w:bCs/>
      <w:noProof/>
      <w:color w:val="808080" w:themeColor="background1" w:themeShade="80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C3D"/>
    <w:rPr>
      <w:rFonts w:ascii="Cambria" w:eastAsia="MS ??" w:hAnsi="Cambr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2C3D"/>
    <w:rPr>
      <w:rFonts w:ascii="Cambria" w:eastAsia="MS ??" w:hAnsi="Cambria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85E1D"/>
  </w:style>
  <w:style w:type="paragraph" w:customStyle="1" w:styleId="Auteur">
    <w:name w:val="Auteur"/>
    <w:basedOn w:val="Normal"/>
    <w:uiPriority w:val="99"/>
    <w:rsid w:val="00813929"/>
    <w:pPr>
      <w:widowControl w:val="0"/>
      <w:autoSpaceDE w:val="0"/>
      <w:autoSpaceDN w:val="0"/>
      <w:adjustRightInd w:val="0"/>
      <w:spacing w:before="113" w:after="57" w:line="288" w:lineRule="auto"/>
      <w:jc w:val="left"/>
      <w:textAlignment w:val="center"/>
    </w:pPr>
    <w:rPr>
      <w:rFonts w:ascii="Kurier-Regular" w:eastAsiaTheme="minorHAnsi" w:hAnsi="Kurier-Regular" w:cs="Kurier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F40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C24189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D94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/>
      <w:jc w:val="left"/>
    </w:pPr>
    <w:rPr>
      <w:rFonts w:ascii="Garamond" w:eastAsia="Times New Roman" w:hAnsi="Garamond"/>
      <w:b/>
      <w:i/>
      <w:outline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D94B6A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94B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94B6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067F"/>
    <w:rPr>
      <w:rFonts w:ascii="Cambria" w:eastAsia="MS ??" w:hAnsi="Cambr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-pulm@univ-montp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252CF-405B-6145-92ED-1A4B4FA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///Manuscrit </vt:lpstr>
      <vt:lpstr>    /Auteur(s)</vt:lpstr>
      <vt:lpstr>    </vt:lpstr>
      <vt:lpstr>    ///Présentation du projet en 1 200 signes </vt:lpstr>
      <vt:lpstr>    /Financement demandé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e</dc:creator>
  <cp:keywords/>
  <dc:description/>
  <cp:lastModifiedBy>Microsoft Office User</cp:lastModifiedBy>
  <cp:revision>3</cp:revision>
  <cp:lastPrinted>2020-06-03T07:37:00Z</cp:lastPrinted>
  <dcterms:created xsi:type="dcterms:W3CDTF">2022-03-07T07:37:00Z</dcterms:created>
  <dcterms:modified xsi:type="dcterms:W3CDTF">2022-04-07T14:49:00Z</dcterms:modified>
</cp:coreProperties>
</file>